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9338EE" w14:textId="060E47E5" w:rsidR="0042061F" w:rsidRDefault="00EB68F3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eop"/>
          <w:sz w:val="28"/>
          <w:szCs w:val="28"/>
          <w:lang w:val="ru-RU"/>
        </w:rPr>
      </w:pPr>
      <w:r w:rsidRPr="00E15314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</w:p>
    <w:p w14:paraId="47892AE2" w14:textId="77777777" w:rsidR="0042061F" w:rsidRDefault="0042061F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eop"/>
          <w:sz w:val="28"/>
          <w:szCs w:val="28"/>
          <w:lang w:val="ru-RU"/>
        </w:rPr>
      </w:pPr>
    </w:p>
    <w:p w14:paraId="1AF2D312" w14:textId="7DFBFF96" w:rsidR="0042061F" w:rsidRDefault="00EB68F3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eop"/>
          <w:sz w:val="28"/>
          <w:szCs w:val="28"/>
          <w:lang w:val="ru-RU"/>
        </w:rPr>
      </w:pPr>
      <w:r w:rsidRPr="006879F7">
        <w:rPr>
          <w:rStyle w:val="normaltextrun"/>
          <w:sz w:val="28"/>
          <w:szCs w:val="28"/>
          <w:lang w:val="ru-RU"/>
        </w:rPr>
        <w:t>Учреждение образования</w:t>
      </w:r>
    </w:p>
    <w:p w14:paraId="6808C63F" w14:textId="4BD90358" w:rsidR="0042061F" w:rsidRDefault="00EB68F3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  <w:r w:rsidRPr="00E15314">
        <w:rPr>
          <w:rStyle w:val="normaltextrun"/>
          <w:sz w:val="28"/>
          <w:szCs w:val="28"/>
          <w:lang w:val="ru-RU"/>
        </w:rPr>
        <w:t xml:space="preserve">БЕЛОРУССКИЙ ГОСУДАРСТВЕННЫЙ УНИВЕРСИТЕТ ИНФОРМАТИКИ И </w:t>
      </w:r>
      <w:r w:rsidRPr="0042061F">
        <w:rPr>
          <w:rStyle w:val="normaltextrun"/>
          <w:sz w:val="28"/>
          <w:szCs w:val="28"/>
          <w:lang w:val="ru-RU"/>
        </w:rPr>
        <w:t>РАДИОЭЛЕКТРОНИКИ</w:t>
      </w:r>
    </w:p>
    <w:p w14:paraId="5F622A19" w14:textId="53F5E6D5" w:rsidR="0042061F" w:rsidRDefault="0042061F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1BA56CD9" w14:textId="77777777" w:rsidR="0042061F" w:rsidRDefault="0042061F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eop"/>
          <w:sz w:val="28"/>
          <w:szCs w:val="28"/>
          <w:lang w:val="ru-RU"/>
        </w:rPr>
      </w:pPr>
    </w:p>
    <w:p w14:paraId="7B717D18" w14:textId="77777777" w:rsidR="0042061F" w:rsidRDefault="00EB68F3" w:rsidP="0042061F">
      <w:pPr>
        <w:pStyle w:val="paragraph"/>
        <w:spacing w:before="0" w:beforeAutospacing="0" w:after="0" w:afterAutospacing="0"/>
        <w:ind w:right="375"/>
        <w:textAlignment w:val="baseline"/>
        <w:rPr>
          <w:rStyle w:val="normaltextrun"/>
          <w:sz w:val="28"/>
          <w:szCs w:val="28"/>
          <w:lang w:val="ru-RU"/>
        </w:rPr>
      </w:pPr>
      <w:r w:rsidRPr="0042061F">
        <w:rPr>
          <w:rStyle w:val="normaltextrun"/>
          <w:sz w:val="28"/>
          <w:szCs w:val="28"/>
          <w:lang w:val="ru-RU"/>
        </w:rPr>
        <w:t>Факультет</w:t>
      </w:r>
      <w:r w:rsidR="00183F64">
        <w:rPr>
          <w:rStyle w:val="normaltextrun"/>
          <w:sz w:val="28"/>
          <w:szCs w:val="28"/>
          <w:lang w:val="ru-RU"/>
        </w:rPr>
        <w:t xml:space="preserve"> </w:t>
      </w:r>
      <w:r w:rsidRPr="00E15314">
        <w:rPr>
          <w:rStyle w:val="normaltextrun"/>
          <w:sz w:val="28"/>
          <w:szCs w:val="28"/>
          <w:lang w:val="ru-RU"/>
        </w:rPr>
        <w:t>компьютерных систем и</w:t>
      </w:r>
      <w:r>
        <w:rPr>
          <w:rStyle w:val="normaltextrun"/>
          <w:sz w:val="28"/>
          <w:szCs w:val="28"/>
          <w:lang w:val="ru-RU"/>
        </w:rPr>
        <w:t xml:space="preserve"> </w:t>
      </w:r>
      <w:r w:rsidRPr="00E15314">
        <w:rPr>
          <w:rStyle w:val="normaltextrun"/>
          <w:sz w:val="28"/>
          <w:szCs w:val="28"/>
          <w:lang w:val="ru-RU"/>
        </w:rPr>
        <w:t>сетей</w:t>
      </w:r>
    </w:p>
    <w:p w14:paraId="25203C53" w14:textId="193AAFA8" w:rsidR="0042061F" w:rsidRDefault="00EB68F3" w:rsidP="0042061F">
      <w:pPr>
        <w:pStyle w:val="paragraph"/>
        <w:spacing w:before="0" w:beforeAutospacing="0" w:after="0" w:afterAutospacing="0"/>
        <w:ind w:right="375"/>
        <w:textAlignment w:val="baseline"/>
        <w:rPr>
          <w:rStyle w:val="eop"/>
          <w:sz w:val="28"/>
          <w:szCs w:val="28"/>
          <w:lang w:val="ru-RU"/>
        </w:rPr>
      </w:pPr>
      <w:r w:rsidRPr="00E15314">
        <w:rPr>
          <w:rStyle w:val="normaltextrun"/>
          <w:sz w:val="28"/>
          <w:szCs w:val="28"/>
          <w:lang w:val="ru-RU"/>
        </w:rPr>
        <w:t>Кафедра информатики</w:t>
      </w:r>
    </w:p>
    <w:p w14:paraId="02E1D92F" w14:textId="70B388F0" w:rsidR="006879F7" w:rsidRPr="00090F98" w:rsidRDefault="00EB68F3" w:rsidP="0042061F">
      <w:pPr>
        <w:pStyle w:val="paragraph"/>
        <w:spacing w:before="0" w:beforeAutospacing="0" w:after="0" w:afterAutospacing="0"/>
        <w:ind w:right="375"/>
        <w:textAlignment w:val="baseline"/>
        <w:rPr>
          <w:rStyle w:val="eop"/>
          <w:sz w:val="28"/>
          <w:szCs w:val="28"/>
          <w:lang w:val="ru-RU"/>
        </w:rPr>
      </w:pPr>
      <w:r w:rsidRPr="00E15314">
        <w:rPr>
          <w:rStyle w:val="normaltextrun"/>
          <w:sz w:val="28"/>
          <w:szCs w:val="28"/>
          <w:lang w:val="ru-RU"/>
        </w:rPr>
        <w:t>Дисциплина Операционные среды и системное программирование</w:t>
      </w:r>
    </w:p>
    <w:p w14:paraId="329945C4" w14:textId="77777777" w:rsidR="0042061F" w:rsidRPr="00090F98" w:rsidRDefault="0042061F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eop"/>
          <w:sz w:val="28"/>
          <w:szCs w:val="28"/>
          <w:lang w:val="ru-RU"/>
        </w:rPr>
      </w:pPr>
    </w:p>
    <w:p w14:paraId="448C369B" w14:textId="77777777" w:rsidR="006879F7" w:rsidRPr="00887D85" w:rsidRDefault="006879F7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eop"/>
          <w:sz w:val="28"/>
          <w:szCs w:val="28"/>
          <w:lang w:val="ru-RU"/>
        </w:rPr>
      </w:pPr>
    </w:p>
    <w:p w14:paraId="749B30A2" w14:textId="77777777" w:rsidR="006879F7" w:rsidRPr="00887D85" w:rsidRDefault="006879F7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eop"/>
          <w:sz w:val="28"/>
          <w:szCs w:val="28"/>
          <w:lang w:val="ru-RU"/>
        </w:rPr>
      </w:pPr>
    </w:p>
    <w:p w14:paraId="54307B64" w14:textId="77777777" w:rsidR="0042061F" w:rsidRPr="0042061F" w:rsidRDefault="00EB68F3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eop"/>
          <w:sz w:val="28"/>
          <w:szCs w:val="28"/>
          <w:lang w:val="ru-RU"/>
        </w:rPr>
      </w:pPr>
      <w:r w:rsidRPr="00E15314">
        <w:rPr>
          <w:rStyle w:val="normaltextrun"/>
          <w:sz w:val="28"/>
          <w:szCs w:val="28"/>
          <w:lang w:val="ru-RU"/>
        </w:rPr>
        <w:t>ОТЧЕТ</w:t>
      </w:r>
    </w:p>
    <w:p w14:paraId="4BC671B9" w14:textId="2EA75202" w:rsidR="0042061F" w:rsidRPr="008F32CF" w:rsidRDefault="00EB68F3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  <w:r w:rsidRPr="00E15314">
        <w:rPr>
          <w:rStyle w:val="normaltextrun"/>
          <w:smallCaps/>
          <w:sz w:val="28"/>
          <w:szCs w:val="28"/>
          <w:lang w:val="ru-RU"/>
        </w:rPr>
        <w:t>к</w:t>
      </w:r>
      <w:r w:rsidRPr="00E15314"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695BA0" w:rsidRPr="008F32CF">
        <w:rPr>
          <w:rStyle w:val="normaltextrun"/>
          <w:sz w:val="28"/>
          <w:szCs w:val="28"/>
          <w:lang w:val="ru-RU"/>
        </w:rPr>
        <w:t>3</w:t>
      </w:r>
    </w:p>
    <w:p w14:paraId="7DE5201F" w14:textId="344D70CA" w:rsidR="0042061F" w:rsidRDefault="00EB68F3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  <w:r w:rsidRPr="00E15314">
        <w:rPr>
          <w:rStyle w:val="normaltextrun"/>
          <w:sz w:val="28"/>
          <w:szCs w:val="28"/>
          <w:lang w:val="ru-RU"/>
        </w:rPr>
        <w:t>на тем</w:t>
      </w:r>
      <w:r w:rsidR="0042061F">
        <w:rPr>
          <w:rStyle w:val="normaltextrun"/>
          <w:sz w:val="28"/>
          <w:szCs w:val="28"/>
          <w:lang w:val="ru-RU"/>
        </w:rPr>
        <w:t>у</w:t>
      </w:r>
    </w:p>
    <w:p w14:paraId="19ECB274" w14:textId="77777777" w:rsidR="0042061F" w:rsidRDefault="0042061F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2F1A6FC4" w14:textId="2ACE17A3" w:rsidR="00EB68F3" w:rsidRPr="008F32CF" w:rsidRDefault="00134A52" w:rsidP="0042061F">
      <w:pPr>
        <w:pStyle w:val="paragraph"/>
        <w:spacing w:before="0" w:beforeAutospacing="0" w:after="0" w:afterAutospacing="0"/>
        <w:ind w:right="375"/>
        <w:jc w:val="center"/>
        <w:textAlignment w:val="baseline"/>
        <w:rPr>
          <w:rStyle w:val="normaltextrun"/>
          <w:b/>
          <w:bCs/>
          <w:sz w:val="28"/>
          <w:szCs w:val="2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 xml:space="preserve">ОСНОВЫ ПРОГРАММИРОВАНИЯ НА С ПОД </w:t>
      </w:r>
      <w:r>
        <w:rPr>
          <w:rStyle w:val="normaltextrun"/>
          <w:b/>
          <w:bCs/>
          <w:sz w:val="28"/>
          <w:szCs w:val="28"/>
        </w:rPr>
        <w:t>UNIX</w:t>
      </w:r>
      <w:r w:rsidRPr="00134A52">
        <w:rPr>
          <w:rStyle w:val="normaltextrun"/>
          <w:b/>
          <w:bCs/>
          <w:sz w:val="28"/>
          <w:szCs w:val="28"/>
          <w:lang w:val="ru-RU"/>
        </w:rPr>
        <w:t xml:space="preserve">. </w:t>
      </w:r>
      <w:r>
        <w:rPr>
          <w:rStyle w:val="normaltextrun"/>
          <w:b/>
          <w:bCs/>
          <w:sz w:val="28"/>
          <w:szCs w:val="28"/>
          <w:lang w:val="ru-RU"/>
        </w:rPr>
        <w:t xml:space="preserve">ИНТСРУМЕНТАРИЙ ПРОГРАММИСТА В </w:t>
      </w:r>
      <w:r>
        <w:rPr>
          <w:rStyle w:val="normaltextrun"/>
          <w:b/>
          <w:bCs/>
          <w:sz w:val="28"/>
          <w:szCs w:val="28"/>
        </w:rPr>
        <w:t>UNIX</w:t>
      </w:r>
    </w:p>
    <w:p w14:paraId="47DED989" w14:textId="77777777" w:rsidR="006879F7" w:rsidRPr="00936EB1" w:rsidRDefault="006879F7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04C9E0ED" w14:textId="4B4C4A8A" w:rsidR="006879F7" w:rsidRPr="00936EB1" w:rsidRDefault="006879F7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54A87F9D" w14:textId="77777777" w:rsidR="0042061F" w:rsidRPr="00936EB1" w:rsidRDefault="0042061F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06A17463" w14:textId="66D79C95" w:rsidR="006879F7" w:rsidRDefault="006879F7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789EDE16" w14:textId="01BAE9A8" w:rsidR="0042061F" w:rsidRDefault="0042061F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598BD06E" w14:textId="77777777" w:rsidR="0042061F" w:rsidRPr="00936EB1" w:rsidRDefault="0042061F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7EE50DD2" w14:textId="77777777" w:rsidR="006879F7" w:rsidRPr="00936EB1" w:rsidRDefault="006879F7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7C196AC3" w14:textId="77777777" w:rsidR="006879F7" w:rsidRPr="00936EB1" w:rsidRDefault="006879F7" w:rsidP="0042061F">
      <w:pPr>
        <w:pStyle w:val="paragraph"/>
        <w:spacing w:before="0" w:beforeAutospacing="0" w:after="0" w:afterAutospacing="0"/>
        <w:textAlignment w:val="baseline"/>
        <w:rPr>
          <w:sz w:val="28"/>
          <w:szCs w:val="28"/>
          <w:lang w:val="ru-RU"/>
        </w:rPr>
      </w:pPr>
    </w:p>
    <w:p w14:paraId="4FC22316" w14:textId="1A4A63B8" w:rsidR="007E4440" w:rsidRPr="000350DD" w:rsidRDefault="00B2102F" w:rsidP="0042061F">
      <w:pPr>
        <w:spacing w:after="0" w:line="240" w:lineRule="auto"/>
        <w:rPr>
          <w:rFonts w:eastAsia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</w:t>
      </w:r>
      <w:r w:rsidR="007E4440" w:rsidRPr="007E4440">
        <w:rPr>
          <w:rFonts w:ascii="Times New Roman" w:hAnsi="Times New Roman" w:cs="Times New Roman"/>
          <w:sz w:val="28"/>
          <w:szCs w:val="28"/>
        </w:rPr>
        <w:tab/>
      </w:r>
      <w:r w:rsidR="007E4440" w:rsidRPr="007E4440">
        <w:rPr>
          <w:rFonts w:ascii="Times New Roman" w:hAnsi="Times New Roman" w:cs="Times New Roman"/>
          <w:sz w:val="28"/>
          <w:szCs w:val="28"/>
        </w:rPr>
        <w:tab/>
      </w:r>
      <w:r w:rsidR="007E4440" w:rsidRPr="007E4440">
        <w:rPr>
          <w:rFonts w:ascii="Times New Roman" w:hAnsi="Times New Roman" w:cs="Times New Roman"/>
          <w:sz w:val="28"/>
          <w:szCs w:val="28"/>
        </w:rPr>
        <w:tab/>
      </w:r>
      <w:r w:rsidR="007E4440" w:rsidRPr="007E4440">
        <w:rPr>
          <w:rFonts w:ascii="Times New Roman" w:hAnsi="Times New Roman" w:cs="Times New Roman"/>
          <w:sz w:val="28"/>
          <w:szCs w:val="28"/>
        </w:rPr>
        <w:tab/>
      </w:r>
      <w:r w:rsidR="007E4440" w:rsidRPr="007E4440">
        <w:rPr>
          <w:rFonts w:ascii="Times New Roman" w:hAnsi="Times New Roman" w:cs="Times New Roman"/>
          <w:sz w:val="28"/>
          <w:szCs w:val="28"/>
        </w:rPr>
        <w:tab/>
      </w:r>
      <w:r w:rsidR="007E4440" w:rsidRPr="007E4440">
        <w:rPr>
          <w:rFonts w:ascii="Times New Roman" w:hAnsi="Times New Roman" w:cs="Times New Roman"/>
          <w:sz w:val="28"/>
          <w:szCs w:val="28"/>
        </w:rPr>
        <w:tab/>
      </w:r>
      <w:r w:rsidR="007E4440" w:rsidRPr="007E4440">
        <w:rPr>
          <w:rFonts w:ascii="Times New Roman" w:hAnsi="Times New Roman" w:cs="Times New Roman"/>
          <w:sz w:val="28"/>
          <w:szCs w:val="28"/>
        </w:rPr>
        <w:tab/>
      </w:r>
      <w:r w:rsidR="006879F7">
        <w:rPr>
          <w:rFonts w:ascii="Times New Roman" w:hAnsi="Times New Roman" w:cs="Times New Roman"/>
          <w:sz w:val="28"/>
          <w:szCs w:val="28"/>
        </w:rPr>
        <w:tab/>
      </w:r>
      <w:r w:rsidR="006879F7">
        <w:rPr>
          <w:rFonts w:ascii="Times New Roman" w:hAnsi="Times New Roman" w:cs="Times New Roman"/>
          <w:sz w:val="28"/>
          <w:szCs w:val="28"/>
        </w:rPr>
        <w:tab/>
      </w:r>
      <w:r w:rsidR="000350D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. </w:t>
      </w:r>
      <w:r w:rsidR="000350D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В. Сапроненко</w:t>
      </w:r>
    </w:p>
    <w:p w14:paraId="65C8ECA4" w14:textId="5A0E398D" w:rsidR="007E4440" w:rsidRDefault="007E4440" w:rsidP="004206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EC2AC76" w14:textId="77777777" w:rsidR="0042061F" w:rsidRPr="007E4440" w:rsidRDefault="0042061F" w:rsidP="004206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2B2DC3" w14:textId="7059388E" w:rsidR="007E4440" w:rsidRPr="007E4440" w:rsidRDefault="007E4440" w:rsidP="0042061F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E44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</w:t>
      </w:r>
      <w:r w:rsidR="00B210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подаватель</w:t>
      </w:r>
      <w:r w:rsidRPr="007E44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E4440">
        <w:rPr>
          <w:rFonts w:ascii="Times New Roman" w:hAnsi="Times New Roman" w:cs="Times New Roman"/>
          <w:sz w:val="28"/>
          <w:szCs w:val="28"/>
        </w:rPr>
        <w:tab/>
      </w:r>
      <w:r w:rsidRPr="007E4440">
        <w:rPr>
          <w:rFonts w:ascii="Times New Roman" w:hAnsi="Times New Roman" w:cs="Times New Roman"/>
          <w:sz w:val="28"/>
          <w:szCs w:val="28"/>
        </w:rPr>
        <w:tab/>
      </w:r>
      <w:r w:rsidRPr="007E4440">
        <w:rPr>
          <w:rFonts w:ascii="Times New Roman" w:hAnsi="Times New Roman" w:cs="Times New Roman"/>
          <w:sz w:val="28"/>
          <w:szCs w:val="28"/>
        </w:rPr>
        <w:tab/>
      </w:r>
      <w:r w:rsidRPr="007E4440">
        <w:rPr>
          <w:rFonts w:ascii="Times New Roman" w:hAnsi="Times New Roman" w:cs="Times New Roman"/>
          <w:sz w:val="28"/>
          <w:szCs w:val="28"/>
        </w:rPr>
        <w:tab/>
      </w:r>
      <w:r w:rsidRPr="007E4440">
        <w:rPr>
          <w:rFonts w:ascii="Times New Roman" w:hAnsi="Times New Roman" w:cs="Times New Roman"/>
          <w:sz w:val="28"/>
          <w:szCs w:val="28"/>
        </w:rPr>
        <w:tab/>
      </w:r>
      <w:r w:rsidRPr="007E4440">
        <w:rPr>
          <w:rFonts w:ascii="Times New Roman" w:hAnsi="Times New Roman" w:cs="Times New Roman"/>
          <w:sz w:val="28"/>
          <w:szCs w:val="28"/>
        </w:rPr>
        <w:tab/>
      </w:r>
      <w:r w:rsidR="006879F7">
        <w:rPr>
          <w:rFonts w:ascii="Times New Roman" w:hAnsi="Times New Roman" w:cs="Times New Roman"/>
          <w:sz w:val="28"/>
          <w:szCs w:val="28"/>
        </w:rPr>
        <w:tab/>
      </w:r>
      <w:r w:rsidR="006879F7">
        <w:rPr>
          <w:rFonts w:ascii="Times New Roman" w:hAnsi="Times New Roman" w:cs="Times New Roman"/>
          <w:sz w:val="28"/>
          <w:szCs w:val="28"/>
        </w:rPr>
        <w:tab/>
      </w:r>
      <w:r w:rsidRPr="007E444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. Ю. Гриценко</w:t>
      </w:r>
    </w:p>
    <w:p w14:paraId="15DC543E" w14:textId="40988A2B" w:rsidR="00887D85" w:rsidRPr="00936EB1" w:rsidRDefault="00887D85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36F95D94" w14:textId="045DFD4A" w:rsidR="00887D85" w:rsidRPr="00936EB1" w:rsidRDefault="00887D85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1D5CC8B3" w14:textId="784FD2A5" w:rsidR="00936EB1" w:rsidRPr="008F32CF" w:rsidRDefault="00936EB1" w:rsidP="008F32C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29510A97" w14:textId="25100611" w:rsidR="00936EB1" w:rsidRDefault="00936EB1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40983DEB" w14:textId="267E6762" w:rsidR="00936EB1" w:rsidRDefault="00936EB1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5A50E05C" w14:textId="6BBC0761" w:rsidR="0042061F" w:rsidRPr="007C14D7" w:rsidRDefault="0042061F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27740BE7" w14:textId="29F9538B" w:rsidR="0042061F" w:rsidRDefault="0042061F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5D06BEEE" w14:textId="7826E8EA" w:rsidR="0042061F" w:rsidRPr="00713474" w:rsidRDefault="0042061F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32"/>
          <w:szCs w:val="32"/>
          <w:lang w:val="ru-RU"/>
        </w:rPr>
      </w:pPr>
    </w:p>
    <w:p w14:paraId="07C25F5C" w14:textId="46D0F3C2" w:rsidR="007C14D7" w:rsidRPr="00713474" w:rsidRDefault="007C14D7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36"/>
          <w:szCs w:val="36"/>
          <w:lang w:val="ru-RU"/>
        </w:rPr>
      </w:pPr>
    </w:p>
    <w:p w14:paraId="1F088E43" w14:textId="77777777" w:rsidR="007C14D7" w:rsidRPr="00713474" w:rsidRDefault="007C14D7" w:rsidP="0042061F">
      <w:pPr>
        <w:pStyle w:val="paragraph"/>
        <w:spacing w:before="0" w:beforeAutospacing="0" w:after="0" w:afterAutospacing="0"/>
        <w:textAlignment w:val="baseline"/>
        <w:rPr>
          <w:rStyle w:val="eop"/>
          <w:sz w:val="36"/>
          <w:szCs w:val="36"/>
          <w:lang w:val="ru-RU"/>
        </w:rPr>
      </w:pPr>
    </w:p>
    <w:p w14:paraId="4D9E6198" w14:textId="77777777" w:rsidR="00936EB1" w:rsidRPr="00713474" w:rsidRDefault="00936EB1" w:rsidP="0042061F">
      <w:pPr>
        <w:pStyle w:val="paragraph"/>
        <w:spacing w:before="0" w:beforeAutospacing="0" w:after="0" w:afterAutospacing="0"/>
        <w:ind w:right="1050"/>
        <w:textAlignment w:val="baseline"/>
        <w:rPr>
          <w:rStyle w:val="eop"/>
          <w:sz w:val="36"/>
          <w:szCs w:val="36"/>
          <w:lang w:val="ru-RU"/>
        </w:rPr>
      </w:pPr>
    </w:p>
    <w:p w14:paraId="72A26F6F" w14:textId="641B10BB" w:rsidR="00EB68F3" w:rsidRPr="000350DD" w:rsidRDefault="00EB68F3" w:rsidP="00090F98">
      <w:pPr>
        <w:pStyle w:val="paragraph"/>
        <w:spacing w:before="0" w:beforeAutospacing="0" w:after="0" w:afterAutospacing="0"/>
        <w:ind w:right="-2"/>
        <w:jc w:val="center"/>
        <w:textAlignment w:val="baseline"/>
        <w:rPr>
          <w:rFonts w:asciiTheme="minorHAnsi" w:hAnsiTheme="minorHAnsi"/>
          <w:sz w:val="28"/>
          <w:szCs w:val="28"/>
          <w:lang w:val="ru-RU"/>
        </w:rPr>
      </w:pPr>
      <w:r w:rsidRPr="00760F13">
        <w:rPr>
          <w:rStyle w:val="normaltextrun"/>
          <w:sz w:val="28"/>
          <w:szCs w:val="28"/>
          <w:lang w:val="ru-RU"/>
        </w:rPr>
        <w:t>Минск 202</w:t>
      </w:r>
      <w:r w:rsidR="000350DD">
        <w:rPr>
          <w:rStyle w:val="normaltextrun"/>
          <w:sz w:val="28"/>
          <w:szCs w:val="28"/>
          <w:lang w:val="ru-RU"/>
        </w:rPr>
        <w:t>5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330503052"/>
        <w:docPartObj>
          <w:docPartGallery w:val="Table of Contents"/>
          <w:docPartUnique/>
        </w:docPartObj>
      </w:sdtPr>
      <w:sdtEndPr/>
      <w:sdtContent>
        <w:p w14:paraId="5C99F5E6" w14:textId="77777777" w:rsidR="00EB68F3" w:rsidRDefault="00EB68F3" w:rsidP="0042061F">
          <w:pPr>
            <w:pStyle w:val="TOCHeading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97B6D12" w14:textId="77777777" w:rsidR="00EB68F3" w:rsidRDefault="00EB68F3" w:rsidP="0042061F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2F141053" w14:textId="064735D8" w:rsidR="00EB68F3" w:rsidRDefault="00EB68F3" w:rsidP="0042061F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r:id="rId8" w:anchor="_Toc146631498" w:history="1">
            <w:r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46631498 \h </w:instrText>
            </w:r>
            <w:r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96986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3</w:t>
            </w:r>
            <w:r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2FC31041" w14:textId="2AFF308A" w:rsidR="00EB68F3" w:rsidRDefault="005058A4" w:rsidP="0042061F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9" w:anchor="_Toc146631499" w:history="1">
            <w:r w:rsidR="00EB68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EB68F3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EB68F3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EB68F3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46631499 \h </w:instrText>
            </w:r>
            <w:r w:rsidR="00EB68F3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EB68F3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96986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4</w:t>
            </w:r>
            <w:r w:rsidR="00EB68F3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695347C1" w14:textId="0ED1E70C" w:rsidR="00EB68F3" w:rsidRDefault="005058A4" w:rsidP="0042061F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10" w:anchor="_Toc146631500" w:history="1">
            <w:r w:rsidR="00EB68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Результаты выполнения лабораторной работы</w:t>
            </w:r>
            <w:r w:rsidR="00EB68F3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EB68F3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begin"/>
            </w:r>
            <w:r w:rsidR="00EB68F3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instrText xml:space="preserve"> PAGEREF _Toc146631500 \h </w:instrText>
            </w:r>
            <w:r w:rsidR="00EB68F3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</w:r>
            <w:r w:rsidR="00EB68F3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separate"/>
            </w:r>
            <w:r w:rsidR="00196986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>6</w:t>
            </w:r>
            <w:r w:rsidR="00EB68F3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fldChar w:fldCharType="end"/>
            </w:r>
          </w:hyperlink>
        </w:p>
        <w:p w14:paraId="3AF4B585" w14:textId="15348B78" w:rsidR="00EB68F3" w:rsidRDefault="005058A4" w:rsidP="0042061F">
          <w:pPr>
            <w:pStyle w:val="TOC2"/>
            <w:rPr>
              <w:rStyle w:val="Hyperlink"/>
              <w:rFonts w:ascii="Times New Roman" w:hAnsi="Times New Roman" w:cs="Times New Roman"/>
              <w:noProof/>
              <w:color w:val="auto"/>
              <w:sz w:val="28"/>
              <w:szCs w:val="28"/>
              <w:lang w:val="en-US"/>
            </w:rPr>
          </w:pPr>
          <w:hyperlink r:id="rId11" w:anchor="_Toc146631501" w:history="1">
            <w:r w:rsidR="00EB68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EB68F3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5BA0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lang w:val="en-US"/>
              </w:rPr>
              <w:t>7</w:t>
            </w:r>
          </w:hyperlink>
        </w:p>
        <w:p w14:paraId="1F437F71" w14:textId="77777777" w:rsidR="00F22D23" w:rsidRDefault="005058A4" w:rsidP="00F22D23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12" w:anchor="_Toc146631502" w:history="1">
            <w:r w:rsidR="00F22D2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F22D23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F22D23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lang w:val="en-US"/>
              </w:rPr>
              <w:t>8</w:t>
            </w:r>
          </w:hyperlink>
        </w:p>
        <w:p w14:paraId="40C79351" w14:textId="08C9EF3F" w:rsidR="00EB68F3" w:rsidRPr="0042061F" w:rsidRDefault="005058A4" w:rsidP="0042061F">
          <w:pPr>
            <w:pStyle w:val="TOC2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r:id="rId13" w:anchor="_Toc146631503" w:history="1">
            <w:r w:rsidR="00EB68F3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кода</w:t>
            </w:r>
            <w:r w:rsidR="00EB68F3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</w:rPr>
              <w:tab/>
            </w:r>
            <w:r w:rsidR="00695BA0">
              <w:rPr>
                <w:rStyle w:val="Hyperlink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lang w:val="en-US"/>
              </w:rPr>
              <w:t>9</w:t>
            </w:r>
          </w:hyperlink>
          <w:r w:rsidR="00EB68F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36B5DF9" w14:textId="77777777" w:rsidR="00EB68F3" w:rsidRDefault="00EB68F3" w:rsidP="006879F7">
      <w:pPr>
        <w:spacing w:after="0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00E13E" w14:textId="00C3616F" w:rsidR="00EB68F3" w:rsidRDefault="00EB68F3" w:rsidP="006879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CDBB74" w14:textId="77777777" w:rsidR="00EB68F3" w:rsidRDefault="00EB68F3" w:rsidP="006879F7">
      <w:pPr>
        <w:pStyle w:val="Heading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63149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</w:p>
    <w:p w14:paraId="4C9CFFE5" w14:textId="77777777" w:rsidR="00EB68F3" w:rsidRDefault="00EB68F3" w:rsidP="006879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11DB38" w14:textId="01CD7745" w:rsidR="00EB68F3" w:rsidRPr="007C3C54" w:rsidRDefault="00EB68F3" w:rsidP="006879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ыполнения данной лабораторной работы является </w:t>
      </w:r>
      <w:r w:rsidR="00183F64">
        <w:rPr>
          <w:rFonts w:ascii="Times New Roman" w:hAnsi="Times New Roman" w:cs="Times New Roman"/>
          <w:sz w:val="28"/>
          <w:szCs w:val="28"/>
        </w:rPr>
        <w:t>и</w:t>
      </w:r>
      <w:r w:rsidR="00E15314" w:rsidRPr="00E15314">
        <w:rPr>
          <w:rFonts w:ascii="Times New Roman" w:hAnsi="Times New Roman" w:cs="Times New Roman"/>
          <w:sz w:val="28"/>
          <w:szCs w:val="28"/>
        </w:rPr>
        <w:t xml:space="preserve">зучение </w:t>
      </w:r>
      <w:r w:rsidR="00134A52" w:rsidRPr="00134A52">
        <w:rPr>
          <w:rFonts w:ascii="Times New Roman" w:hAnsi="Times New Roman" w:cs="Times New Roman"/>
          <w:sz w:val="28"/>
          <w:szCs w:val="28"/>
        </w:rPr>
        <w:t xml:space="preserve">среды программирования и основных инструментов: компилятор/сборщик («коллекция компиляторов») gcc, управление обработкой проекта make (и язык makefile), библиотеки и т.д. Практическое использование основных библиотек и системных вызовов: ввод-вывод и работа с файлами, обработка текста, распределение памяти, управление выполнением и т.п. </w:t>
      </w:r>
      <w:r w:rsidR="00C40FB5">
        <w:rPr>
          <w:rFonts w:ascii="Times New Roman" w:hAnsi="Times New Roman" w:cs="Times New Roman"/>
          <w:sz w:val="28"/>
          <w:szCs w:val="28"/>
        </w:rPr>
        <w:t>Реализовать программу, производящую инверсию</w:t>
      </w:r>
      <w:r w:rsidR="000350DD">
        <w:rPr>
          <w:rFonts w:ascii="Times New Roman" w:hAnsi="Times New Roman" w:cs="Times New Roman"/>
          <w:sz w:val="28"/>
          <w:szCs w:val="28"/>
        </w:rPr>
        <w:t xml:space="preserve"> порядка символов</w:t>
      </w:r>
      <w:r w:rsidR="008F32CF" w:rsidRPr="008F32CF">
        <w:rPr>
          <w:rFonts w:ascii="Times New Roman" w:hAnsi="Times New Roman" w:cs="Times New Roman"/>
          <w:sz w:val="28"/>
          <w:szCs w:val="28"/>
        </w:rPr>
        <w:t xml:space="preserve"> в </w:t>
      </w:r>
      <w:r w:rsidR="000350DD">
        <w:rPr>
          <w:rFonts w:ascii="Times New Roman" w:hAnsi="Times New Roman" w:cs="Times New Roman"/>
          <w:sz w:val="28"/>
          <w:szCs w:val="28"/>
        </w:rPr>
        <w:t>строке</w:t>
      </w:r>
      <w:r w:rsidR="000350D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D7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ть </w:t>
      </w:r>
      <w:r w:rsidR="009D7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kefile</w:t>
      </w:r>
      <w:r w:rsidR="009D778D" w:rsidRPr="009D7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D7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правления обработкой проекта. Среди целей должны быть сборка и очистка проекта, также тестирование исполняемого файла с заранее заготовленными входными данными.</w:t>
      </w:r>
    </w:p>
    <w:p w14:paraId="4E13DAD2" w14:textId="77777777" w:rsidR="00EB68F3" w:rsidRDefault="00EB68F3" w:rsidP="006879F7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6ABE7E35" w14:textId="77777777" w:rsidR="00EB68F3" w:rsidRDefault="00EB68F3" w:rsidP="006879F7">
      <w:pPr>
        <w:pStyle w:val="Heading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63149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</w:p>
    <w:p w14:paraId="28FCA1E1" w14:textId="77777777" w:rsidR="00EB68F3" w:rsidRDefault="00EB68F3" w:rsidP="006879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DB5FA4" w14:textId="478F786E" w:rsidR="009D778D" w:rsidRDefault="009D778D" w:rsidP="00196986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78D">
        <w:rPr>
          <w:rFonts w:ascii="Times New Roman" w:hAnsi="Times New Roman" w:cs="Times New Roman"/>
          <w:sz w:val="28"/>
          <w:szCs w:val="28"/>
        </w:rPr>
        <w:t xml:space="preserve">Система действительно предоставляет практически все необходимые компоненты: стандартные средства работы с текстами, компилятор, отладчик, библиотеки, утилита make естественным образом присутствуют в ней, а shell играет роль своего рода «IDE». Полнота набора зависит от конкретного дистрибутива и построенной ее конфигурации. </w:t>
      </w:r>
    </w:p>
    <w:p w14:paraId="50943B2D" w14:textId="408FFBF5" w:rsidR="00F62810" w:rsidRPr="00F62810" w:rsidRDefault="00F62810" w:rsidP="00F62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810">
        <w:rPr>
          <w:rFonts w:ascii="Times New Roman" w:hAnsi="Times New Roman" w:cs="Times New Roman"/>
          <w:sz w:val="28"/>
          <w:szCs w:val="28"/>
        </w:rPr>
        <w:t>Задача компилятора заключается в преобразовании исходного кода программы в двоичный формат, включая подключение необходимых файлов. В мире Unix существует несколько распространенных компиляторов, таких как cc (C Compiler) и gcc (GNU Compiler Collection), который изначально был разработан как GNU C Compiler. Сегодняшний gcc представляет собой набор компиляторов различных языков, что обеспечивает поддержку множества языков программирования, таких как C/C++, Objective-C/C++, Fort</w:t>
      </w:r>
      <w:r>
        <w:rPr>
          <w:rFonts w:ascii="Times New Roman" w:hAnsi="Times New Roman" w:cs="Times New Roman"/>
          <w:sz w:val="28"/>
          <w:szCs w:val="28"/>
        </w:rPr>
        <w:t>ran, Ada, D, Go и BRIG (HSAIL).</w:t>
      </w:r>
    </w:p>
    <w:p w14:paraId="1334E84B" w14:textId="65206DFE" w:rsidR="00F62810" w:rsidRPr="00F62810" w:rsidRDefault="00F62810" w:rsidP="00F62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810">
        <w:rPr>
          <w:rFonts w:ascii="Times New Roman" w:hAnsi="Times New Roman" w:cs="Times New Roman"/>
          <w:sz w:val="28"/>
          <w:szCs w:val="28"/>
        </w:rPr>
        <w:t>Сложность и разнообразие вызовов компиляторов, а также необходимость учета взаимосвязей файлов и внешних параметров, приводят к потребности в автоматизации процесса обработки проекта. Простейшим решением этой задачи может быть использование сценариев командного интерпретатора, которые учитывают все возможные сценарии использования. Это решение функционально, но может быть неудобным для пользователя. В качестве альтернативы существует специализированное средство</w:t>
      </w:r>
      <w:r>
        <w:rPr>
          <w:rFonts w:ascii="Times New Roman" w:hAnsi="Times New Roman" w:cs="Times New Roman"/>
          <w:sz w:val="28"/>
          <w:szCs w:val="28"/>
        </w:rPr>
        <w:t xml:space="preserve"> - утилита make (и ее аналоги).</w:t>
      </w:r>
    </w:p>
    <w:p w14:paraId="3D2FF8AA" w14:textId="74749786" w:rsidR="00F62810" w:rsidRPr="00F62810" w:rsidRDefault="00F62810" w:rsidP="00F62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810">
        <w:rPr>
          <w:rFonts w:ascii="Times New Roman" w:hAnsi="Times New Roman" w:cs="Times New Roman"/>
          <w:sz w:val="28"/>
          <w:szCs w:val="28"/>
        </w:rPr>
        <w:t xml:space="preserve">Утилита make предназначена для автоматизации процесса сборки проектов. Она автоматически определяет, какие части большой программы должны быть перекомпилированы, и осуществляет </w:t>
      </w:r>
      <w:r>
        <w:rPr>
          <w:rFonts w:ascii="Times New Roman" w:hAnsi="Times New Roman" w:cs="Times New Roman"/>
          <w:sz w:val="28"/>
          <w:szCs w:val="28"/>
        </w:rPr>
        <w:t>необходимые действия для этого.</w:t>
      </w:r>
    </w:p>
    <w:p w14:paraId="22497F1B" w14:textId="766A70B6" w:rsidR="00F62810" w:rsidRPr="00F62810" w:rsidRDefault="00F62810" w:rsidP="00F62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810">
        <w:rPr>
          <w:rFonts w:ascii="Times New Roman" w:hAnsi="Times New Roman" w:cs="Times New Roman"/>
          <w:sz w:val="28"/>
          <w:szCs w:val="28"/>
        </w:rPr>
        <w:t>Каждый файл сценария должен содержать хотя бы одно правило. Правило состоит из цели и ее зависимостей, а также одной или нескольких команд, необходимых для достижения этой цели. Существуют две категории целей: цели-файлы, которые считаются достигнутыми, если соответствующий файл существует и актуал</w:t>
      </w:r>
      <w:r>
        <w:rPr>
          <w:rFonts w:ascii="Times New Roman" w:hAnsi="Times New Roman" w:cs="Times New Roman"/>
          <w:sz w:val="28"/>
          <w:szCs w:val="28"/>
        </w:rPr>
        <w:t>ен, и абстрактные цели (метки).</w:t>
      </w:r>
    </w:p>
    <w:p w14:paraId="5D914A16" w14:textId="4052C951" w:rsidR="00F62810" w:rsidRPr="00F62810" w:rsidRDefault="00F62810" w:rsidP="00F62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810">
        <w:rPr>
          <w:rFonts w:ascii="Times New Roman" w:hAnsi="Times New Roman" w:cs="Times New Roman"/>
          <w:sz w:val="28"/>
          <w:szCs w:val="28"/>
        </w:rPr>
        <w:t>Переменные в сценарии могут быть только строками. В make поддерживаются предопределенные переменные, такие как "$@", "$^", "$&lt;", которые представляют соответственно имя цели, список зависим</w:t>
      </w:r>
      <w:r>
        <w:rPr>
          <w:rFonts w:ascii="Times New Roman" w:hAnsi="Times New Roman" w:cs="Times New Roman"/>
          <w:sz w:val="28"/>
          <w:szCs w:val="28"/>
        </w:rPr>
        <w:t>остей и имя первой зависимости.</w:t>
      </w:r>
    </w:p>
    <w:p w14:paraId="45F84B28" w14:textId="3D33C7FA" w:rsidR="00F62810" w:rsidRPr="00F62810" w:rsidRDefault="00F62810" w:rsidP="00F62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810">
        <w:rPr>
          <w:rFonts w:ascii="Times New Roman" w:hAnsi="Times New Roman" w:cs="Times New Roman"/>
          <w:sz w:val="28"/>
          <w:szCs w:val="28"/>
        </w:rPr>
        <w:t xml:space="preserve">Символы "*" и "%" в make используются для подстановки (wildcards), но их значение отличается от значений в именах файловой системы. Функция </w:t>
      </w:r>
      <w:r w:rsidRPr="00F62810">
        <w:rPr>
          <w:rFonts w:ascii="Times New Roman" w:hAnsi="Times New Roman" w:cs="Times New Roman"/>
          <w:sz w:val="28"/>
          <w:szCs w:val="28"/>
        </w:rPr>
        <w:lastRenderedPageBreak/>
        <w:t>$(patsubst pattern,replacement,text) заменяет в тексте слова, соответствующие шаблону, на указанную подстановку. Если в шаблоне используется символ "%", он соответствует любому ко</w:t>
      </w:r>
      <w:r>
        <w:rPr>
          <w:rFonts w:ascii="Times New Roman" w:hAnsi="Times New Roman" w:cs="Times New Roman"/>
          <w:sz w:val="28"/>
          <w:szCs w:val="28"/>
        </w:rPr>
        <w:t>личеству символов внутри слова.</w:t>
      </w:r>
    </w:p>
    <w:p w14:paraId="7F809402" w14:textId="616806BC" w:rsidR="00EB68F3" w:rsidRDefault="00F62810" w:rsidP="00F6281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2810">
        <w:rPr>
          <w:rFonts w:ascii="Times New Roman" w:hAnsi="Times New Roman" w:cs="Times New Roman"/>
          <w:sz w:val="28"/>
          <w:szCs w:val="28"/>
        </w:rPr>
        <w:t>Кроме того, существуют утилиты общего назначения, которые используются для анализа и корректировки файлов программ: grep для поиска строк в файлах с использованием регулярных выражений, diff для сравнения файлов и создания описания различий, patch для применения описания различий к исходному файлу, и ldd для вывода списка зависимостей исполняемого файла от внешних библиотек.</w:t>
      </w:r>
      <w:r w:rsidR="00EB68F3">
        <w:rPr>
          <w:rFonts w:ascii="Times New Roman" w:hAnsi="Times New Roman" w:cs="Times New Roman"/>
          <w:sz w:val="28"/>
          <w:szCs w:val="28"/>
        </w:rPr>
        <w:br w:type="page"/>
      </w:r>
    </w:p>
    <w:p w14:paraId="02BB035F" w14:textId="77777777" w:rsidR="00EB68F3" w:rsidRDefault="00EB68F3" w:rsidP="006879F7">
      <w:pPr>
        <w:pStyle w:val="Heading2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63150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 </w:t>
      </w:r>
      <w:bookmarkEnd w:id="2"/>
      <w:r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ЛАБОРАТОРНОЙ РАБОТЫ</w:t>
      </w:r>
    </w:p>
    <w:p w14:paraId="5B7D03B0" w14:textId="77777777" w:rsidR="00EB68F3" w:rsidRDefault="00EB68F3" w:rsidP="006879F7">
      <w:pPr>
        <w:spacing w:after="0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CD0B655" w14:textId="52292535" w:rsidR="00EB68F3" w:rsidRDefault="00EB68F3" w:rsidP="006879F7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а реализована</w:t>
      </w:r>
      <w:r w:rsidR="00ED2DBD">
        <w:rPr>
          <w:rFonts w:ascii="Times New Roman" w:hAnsi="Times New Roman" w:cs="Times New Roman"/>
          <w:sz w:val="28"/>
          <w:szCs w:val="28"/>
        </w:rPr>
        <w:t xml:space="preserve"> </w:t>
      </w:r>
      <w:r w:rsidR="005669E3">
        <w:rPr>
          <w:rFonts w:ascii="Times New Roman" w:hAnsi="Times New Roman" w:cs="Times New Roman"/>
          <w:sz w:val="28"/>
          <w:szCs w:val="28"/>
        </w:rPr>
        <w:t>программа</w:t>
      </w:r>
      <w:r w:rsidR="001A1021">
        <w:rPr>
          <w:rFonts w:ascii="Times New Roman" w:hAnsi="Times New Roman" w:cs="Times New Roman"/>
          <w:sz w:val="28"/>
          <w:szCs w:val="28"/>
        </w:rPr>
        <w:t>, инвертирующая поток символов</w:t>
      </w:r>
      <w:r w:rsidR="00ED2DB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На рисунке 3.1 представлен</w:t>
      </w:r>
      <w:r w:rsidR="005669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езультат запуска программы</w:t>
      </w:r>
      <w:r w:rsidR="008F32C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инвертирующей байты в потоке</w:t>
      </w:r>
    </w:p>
    <w:p w14:paraId="2E1D5E62" w14:textId="77777777" w:rsidR="00ED2DBD" w:rsidRDefault="00ED2DBD" w:rsidP="006879F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FB5EA" w14:textId="622FA33E" w:rsidR="00EB68F3" w:rsidRDefault="001A1021" w:rsidP="006879F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1021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8967643" wp14:editId="1F43C208">
            <wp:extent cx="4819650" cy="47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C672" w14:textId="77777777" w:rsidR="00EB68F3" w:rsidRDefault="00EB68F3" w:rsidP="006879F7">
      <w:pPr>
        <w:spacing w:after="0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123E797" w14:textId="5F7B713D" w:rsidR="00EB68F3" w:rsidRDefault="00EB68F3" w:rsidP="006879F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1 – </w:t>
      </w:r>
      <w:r w:rsidR="005669E3">
        <w:rPr>
          <w:rFonts w:ascii="Times New Roman" w:eastAsia="Times New Roman" w:hAnsi="Times New Roman" w:cs="Times New Roman"/>
          <w:sz w:val="28"/>
          <w:szCs w:val="28"/>
        </w:rPr>
        <w:t>Выполнение программы</w:t>
      </w:r>
    </w:p>
    <w:p w14:paraId="51620404" w14:textId="77777777" w:rsidR="00EB68F3" w:rsidRPr="001A1021" w:rsidRDefault="00EB68F3" w:rsidP="006879F7">
      <w:pPr>
        <w:spacing w:after="0"/>
        <w:jc w:val="both"/>
        <w:textAlignment w:val="baseline"/>
        <w:rPr>
          <w:rFonts w:eastAsia="Times New Roman" w:cs="Times New Roman"/>
          <w:sz w:val="28"/>
          <w:szCs w:val="28"/>
        </w:rPr>
      </w:pPr>
    </w:p>
    <w:p w14:paraId="45AF5B0E" w14:textId="0944A985" w:rsidR="005669E3" w:rsidRDefault="001A1021" w:rsidP="006879F7">
      <w:pPr>
        <w:spacing w:after="0"/>
        <w:ind w:firstLine="708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рисунке 3.2 </w:t>
      </w:r>
      <w:r w:rsidR="005669E3">
        <w:rPr>
          <w:rFonts w:ascii="Times New Roman" w:eastAsia="Times New Roman" w:hAnsi="Times New Roman" w:cs="Times New Roman"/>
          <w:sz w:val="28"/>
          <w:szCs w:val="28"/>
        </w:rPr>
        <w:t xml:space="preserve">представлен </w:t>
      </w:r>
      <w:r w:rsidR="00695BA0">
        <w:rPr>
          <w:rFonts w:ascii="Times New Roman" w:eastAsia="Times New Roman" w:hAnsi="Times New Roman" w:cs="Times New Roman"/>
          <w:sz w:val="28"/>
          <w:szCs w:val="28"/>
        </w:rPr>
        <w:t xml:space="preserve">запуск цели тестов </w:t>
      </w:r>
      <w:r w:rsidR="00695BA0">
        <w:rPr>
          <w:rFonts w:ascii="Times New Roman" w:eastAsia="Times New Roman" w:hAnsi="Times New Roman" w:cs="Times New Roman"/>
          <w:sz w:val="28"/>
          <w:szCs w:val="28"/>
          <w:lang w:val="en-US"/>
        </w:rPr>
        <w:t>makefile</w:t>
      </w:r>
      <w:r w:rsidR="005669E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C5C65D8" w14:textId="6EC5BDEF" w:rsidR="004D538A" w:rsidRDefault="004D538A" w:rsidP="006879F7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3" w:name="_Hlk146619776"/>
    </w:p>
    <w:p w14:paraId="3FBBD53A" w14:textId="36D5F2F5" w:rsidR="004D538A" w:rsidRDefault="001A1021" w:rsidP="006879F7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1A1021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8D67825" wp14:editId="66CC06CB">
            <wp:extent cx="3238500" cy="1381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FF008" w14:textId="77777777" w:rsidR="004D538A" w:rsidRDefault="004D538A" w:rsidP="006879F7">
      <w:pPr>
        <w:spacing w:after="0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992132E" w14:textId="5AF2DE6D" w:rsidR="004D538A" w:rsidRPr="008F32CF" w:rsidRDefault="001A1021" w:rsidP="00695BA0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3.2 </w:t>
      </w:r>
      <w:r w:rsidR="004D538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695BA0">
        <w:rPr>
          <w:rFonts w:ascii="Times New Roman" w:eastAsia="Times New Roman" w:hAnsi="Times New Roman" w:cs="Times New Roman"/>
          <w:sz w:val="28"/>
          <w:szCs w:val="28"/>
        </w:rPr>
        <w:t xml:space="preserve">Запуск тестов </w:t>
      </w:r>
      <w:r w:rsidR="00695BA0">
        <w:rPr>
          <w:rFonts w:ascii="Times New Roman" w:eastAsia="Times New Roman" w:hAnsi="Times New Roman" w:cs="Times New Roman"/>
          <w:sz w:val="28"/>
          <w:szCs w:val="28"/>
          <w:lang w:val="en-US"/>
        </w:rPr>
        <w:t>makefile</w:t>
      </w:r>
    </w:p>
    <w:p w14:paraId="66824025" w14:textId="77777777" w:rsidR="009B05A4" w:rsidRDefault="009B05A4">
      <w:pPr>
        <w:spacing w:after="160"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4" w:name="_Toc146631501"/>
      <w:bookmarkEnd w:id="3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1184E" w14:textId="75DAD09E" w:rsidR="00EB68F3" w:rsidRDefault="00EB68F3" w:rsidP="006879F7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4"/>
    </w:p>
    <w:p w14:paraId="6CCE3A61" w14:textId="77777777" w:rsidR="00EB68F3" w:rsidRDefault="00EB68F3" w:rsidP="006879F7">
      <w:pPr>
        <w:spacing w:after="0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3EA29778" w14:textId="438251E5" w:rsidR="00EB68F3" w:rsidRDefault="00EB68F3" w:rsidP="006879F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выполнения данной лабораторной работы был</w:t>
      </w:r>
      <w:r w:rsidR="007C3C54">
        <w:rPr>
          <w:rFonts w:ascii="Times New Roman" w:eastAsia="Times New Roman" w:hAnsi="Times New Roman" w:cs="Times New Roman"/>
          <w:sz w:val="28"/>
          <w:szCs w:val="28"/>
        </w:rPr>
        <w:t xml:space="preserve">и изучены </w:t>
      </w:r>
      <w:r w:rsidR="007C3C54" w:rsidRPr="00134A52">
        <w:rPr>
          <w:rFonts w:ascii="Times New Roman" w:hAnsi="Times New Roman" w:cs="Times New Roman"/>
          <w:sz w:val="28"/>
          <w:szCs w:val="28"/>
        </w:rPr>
        <w:t>среды программирования и основных инструментов: компилятор/сборщик («коллекция компиляторов») gcc, управление обработкой проекта make (и язык makefile), библиотеки и т.д. Практическое использование основных библиотек и системных вызовов: ввод-вывод и работа с файлами, обработка текста, распределение памяти, управление выполнением и т.п.</w:t>
      </w:r>
      <w:r w:rsidR="00C40FB5">
        <w:rPr>
          <w:rFonts w:ascii="Times New Roman" w:hAnsi="Times New Roman" w:cs="Times New Roman"/>
          <w:sz w:val="28"/>
          <w:szCs w:val="28"/>
        </w:rPr>
        <w:t xml:space="preserve"> Реализована</w:t>
      </w:r>
      <w:r w:rsidR="007C3C54" w:rsidRPr="00134A52">
        <w:rPr>
          <w:rFonts w:ascii="Times New Roman" w:hAnsi="Times New Roman" w:cs="Times New Roman"/>
          <w:sz w:val="28"/>
          <w:szCs w:val="28"/>
        </w:rPr>
        <w:t xml:space="preserve"> </w:t>
      </w:r>
      <w:r w:rsidR="00C40FB5">
        <w:rPr>
          <w:rFonts w:ascii="Times New Roman" w:hAnsi="Times New Roman" w:cs="Times New Roman"/>
          <w:sz w:val="28"/>
          <w:szCs w:val="28"/>
        </w:rPr>
        <w:t>программа, производящая инверсию</w:t>
      </w:r>
      <w:r w:rsidR="00F03C57">
        <w:rPr>
          <w:rFonts w:ascii="Times New Roman" w:hAnsi="Times New Roman" w:cs="Times New Roman"/>
          <w:sz w:val="28"/>
          <w:szCs w:val="28"/>
        </w:rPr>
        <w:t xml:space="preserve"> порядка символов в строке</w:t>
      </w:r>
      <w:r w:rsidR="00C40FB5" w:rsidRPr="008F32CF">
        <w:rPr>
          <w:rFonts w:ascii="Times New Roman" w:hAnsi="Times New Roman" w:cs="Times New Roman"/>
          <w:sz w:val="28"/>
          <w:szCs w:val="28"/>
        </w:rPr>
        <w:t xml:space="preserve"> (первый → последний, </w:t>
      </w:r>
      <w:r w:rsidR="00C40FB5">
        <w:rPr>
          <w:rFonts w:ascii="Times New Roman" w:hAnsi="Times New Roman" w:cs="Times New Roman"/>
          <w:sz w:val="28"/>
          <w:szCs w:val="28"/>
        </w:rPr>
        <w:t>второй → предпоследний, и т.д.).</w:t>
      </w:r>
      <w:r w:rsidR="00C40FB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3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 </w:t>
      </w:r>
      <w:r w:rsidR="007C3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makefile</w:t>
      </w:r>
      <w:r w:rsidR="007C3C54" w:rsidRPr="009D778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7C3C5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правления обработкой проекта. Среди целей присутвуют сборка и очистка проекта, также тестирование исполняемого файла с заранее заготовленными входными данными.</w:t>
      </w:r>
    </w:p>
    <w:p w14:paraId="0C9A64F6" w14:textId="77777777" w:rsidR="00F22D23" w:rsidRDefault="00EB68F3" w:rsidP="00F22D23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5" w:name="_Toc146631502"/>
      <w:r w:rsidR="00F22D23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14:paraId="1A1FE8F7" w14:textId="77777777" w:rsidR="00F22D23" w:rsidRDefault="00F22D23" w:rsidP="00F22D23">
      <w:pPr>
        <w:spacing w:after="0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391D07" w14:textId="77777777" w:rsidR="00F22D23" w:rsidRPr="00A049EA" w:rsidRDefault="00F22D23" w:rsidP="00F22D2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1] </w:t>
      </w:r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r>
        <w:rPr>
          <w:rFonts w:ascii="Times New Roman" w:hAnsi="Times New Roman" w:cs="Times New Roman"/>
          <w:sz w:val="28"/>
          <w:szCs w:val="28"/>
        </w:rPr>
        <w:t xml:space="preserve"> [Электронный ресурс]. – Режим доступа: </w:t>
      </w:r>
      <w:r w:rsidRPr="007C3C54">
        <w:rPr>
          <w:rFonts w:ascii="Times New Roman" w:hAnsi="Times New Roman" w:cs="Times New Roman"/>
          <w:sz w:val="28"/>
          <w:szCs w:val="28"/>
        </w:rPr>
        <w:t>https://narodstream.ru/c-urok-20-make-nash-pervyj-makefile-chast-1/</w:t>
      </w:r>
      <w:r w:rsidRPr="00A049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Дата доступа</w:t>
      </w:r>
      <w:r w:rsidRPr="006879F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3C54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>.02.2024</w:t>
      </w:r>
      <w:r w:rsidRPr="00A049EA">
        <w:rPr>
          <w:rFonts w:ascii="Times New Roman" w:hAnsi="Times New Roman" w:cs="Times New Roman"/>
          <w:sz w:val="28"/>
          <w:szCs w:val="28"/>
        </w:rPr>
        <w:t>.</w:t>
      </w:r>
    </w:p>
    <w:p w14:paraId="0B1B7275" w14:textId="77777777" w:rsidR="00F22D23" w:rsidRPr="00A049EA" w:rsidRDefault="00F22D23" w:rsidP="00F22D23">
      <w:pPr>
        <w:spacing w:after="0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2] </w:t>
      </w:r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r>
        <w:rPr>
          <w:rFonts w:ascii="Times New Roman" w:hAnsi="Times New Roman" w:cs="Times New Roman"/>
          <w:sz w:val="28"/>
          <w:szCs w:val="28"/>
        </w:rPr>
        <w:t xml:space="preserve"> на примерах</w:t>
      </w:r>
      <w:r w:rsidRPr="007C3C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Электронный ресурс]. – Режим доступа: </w:t>
      </w:r>
      <w:r w:rsidRPr="007C3C54">
        <w:rPr>
          <w:rFonts w:ascii="Times New Roman" w:hAnsi="Times New Roman" w:cs="Times New Roman"/>
          <w:sz w:val="28"/>
          <w:szCs w:val="28"/>
        </w:rPr>
        <w:t>https://microsin.net/programming/arm/learning-makefile-with-simple-examples.html#StringSubstitution</w:t>
      </w:r>
      <w:r w:rsidRPr="00A049E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– Дата доступа: 27.02.2024</w:t>
      </w:r>
      <w:r w:rsidRPr="00A049EA">
        <w:rPr>
          <w:rFonts w:ascii="Times New Roman" w:hAnsi="Times New Roman" w:cs="Times New Roman"/>
          <w:sz w:val="28"/>
          <w:szCs w:val="28"/>
        </w:rPr>
        <w:t>.</w:t>
      </w:r>
    </w:p>
    <w:p w14:paraId="7E99B6B9" w14:textId="743E4162" w:rsidR="00F22D23" w:rsidRDefault="00F22D23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35F3A3A" w14:textId="77777777" w:rsidR="00EB68F3" w:rsidRDefault="00EB68F3" w:rsidP="006879F7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2DD968" w14:textId="1FDEACB0" w:rsidR="00EB68F3" w:rsidRDefault="00EB68F3" w:rsidP="006879F7">
      <w:pPr>
        <w:pStyle w:val="Heading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6631503"/>
      <w:r>
        <w:rPr>
          <w:rFonts w:ascii="Times New Roman" w:hAnsi="Times New Roman" w:cs="Times New Roman"/>
          <w:color w:val="auto"/>
          <w:sz w:val="28"/>
          <w:szCs w:val="28"/>
        </w:rPr>
        <w:t>ПРИЛОЖЕНИЕ А</w:t>
      </w:r>
      <w:bookmarkEnd w:id="6"/>
    </w:p>
    <w:p w14:paraId="46FA4824" w14:textId="77777777" w:rsidR="00EB68F3" w:rsidRDefault="00EB68F3" w:rsidP="006879F7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5670725"/>
      <w:bookmarkStart w:id="8" w:name="_Toc146622153"/>
      <w:bookmarkStart w:id="9" w:name="_Toc146631504"/>
      <w:r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Start w:id="10" w:name="_Hlk146619354"/>
      <w:bookmarkEnd w:id="7"/>
      <w:bookmarkEnd w:id="8"/>
      <w:bookmarkEnd w:id="9"/>
    </w:p>
    <w:p w14:paraId="0AAE735C" w14:textId="77777777" w:rsidR="00EB68F3" w:rsidRDefault="00EB68F3" w:rsidP="006879F7">
      <w:pPr>
        <w:pStyle w:val="Heading2"/>
        <w:spacing w:before="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5670726"/>
      <w:bookmarkStart w:id="12" w:name="_Toc146622154"/>
      <w:bookmarkStart w:id="13" w:name="_Toc146631505"/>
      <w:r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11"/>
      <w:bookmarkEnd w:id="12"/>
      <w:bookmarkEnd w:id="13"/>
    </w:p>
    <w:p w14:paraId="618C4193" w14:textId="77777777" w:rsidR="00EB68F3" w:rsidRDefault="00EB68F3" w:rsidP="006879F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CBC843C" w14:textId="6478DE38" w:rsidR="00EB68F3" w:rsidRPr="008F32CF" w:rsidRDefault="007C3C54" w:rsidP="006879F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kefile</w:t>
      </w:r>
    </w:p>
    <w:bookmarkEnd w:id="10"/>
    <w:p w14:paraId="0505D68D" w14:textId="1A6CCE4C" w:rsidR="004D538A" w:rsidRPr="004D538A" w:rsidRDefault="004D538A" w:rsidP="006879F7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0533F1AA" w14:textId="706D02E5" w:rsidR="002C4B77" w:rsidRPr="002C4B77" w:rsidRDefault="002C4B77" w:rsidP="002C4B77">
      <w:pPr>
        <w:spacing w:after="0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>С</w:t>
      </w:r>
      <w:bookmarkStart w:id="14" w:name="_GoBack"/>
      <w:bookmarkEnd w:id="14"/>
      <w:r w:rsidRPr="002C4B77">
        <w:rPr>
          <w:rFonts w:ascii="Courier New" w:hAnsi="Courier New" w:cs="Courier New"/>
          <w:sz w:val="20"/>
          <w:lang w:val="en-US"/>
        </w:rPr>
        <w:t>C = gcc</w:t>
      </w:r>
    </w:p>
    <w:p w14:paraId="34CAB284" w14:textId="77777777" w:rsidR="002C4B77" w:rsidRPr="002C4B77" w:rsidRDefault="002C4B77" w:rsidP="002C4B77">
      <w:pPr>
        <w:spacing w:after="0"/>
        <w:rPr>
          <w:rFonts w:ascii="Courier New" w:hAnsi="Courier New" w:cs="Courier New"/>
          <w:sz w:val="20"/>
          <w:lang w:val="en-US"/>
        </w:rPr>
      </w:pPr>
      <w:r w:rsidRPr="002C4B77">
        <w:rPr>
          <w:rFonts w:ascii="Courier New" w:hAnsi="Courier New" w:cs="Courier New"/>
          <w:sz w:val="20"/>
          <w:lang w:val="en-US"/>
        </w:rPr>
        <w:t>CFLAGS = -Wall -Wextra -std=c99</w:t>
      </w:r>
    </w:p>
    <w:p w14:paraId="5F2F4ECA" w14:textId="77777777" w:rsidR="002C4B77" w:rsidRPr="002C4B77" w:rsidRDefault="002C4B77" w:rsidP="002C4B77">
      <w:pPr>
        <w:spacing w:after="0"/>
        <w:rPr>
          <w:rFonts w:ascii="Courier New" w:hAnsi="Courier New" w:cs="Courier New"/>
          <w:sz w:val="20"/>
          <w:lang w:val="en-US"/>
        </w:rPr>
      </w:pPr>
      <w:r w:rsidRPr="002C4B77">
        <w:rPr>
          <w:rFonts w:ascii="Courier New" w:hAnsi="Courier New" w:cs="Courier New"/>
          <w:sz w:val="20"/>
          <w:lang w:val="en-US"/>
        </w:rPr>
        <w:t>TARGET = reverse_filter</w:t>
      </w:r>
    </w:p>
    <w:p w14:paraId="34EE773F" w14:textId="77777777" w:rsidR="002C4B77" w:rsidRPr="002C4B77" w:rsidRDefault="002C4B77" w:rsidP="002C4B77">
      <w:pPr>
        <w:spacing w:after="0"/>
        <w:rPr>
          <w:rFonts w:ascii="Courier New" w:hAnsi="Courier New" w:cs="Courier New"/>
          <w:sz w:val="20"/>
          <w:lang w:val="en-US"/>
        </w:rPr>
      </w:pPr>
      <w:r w:rsidRPr="002C4B77">
        <w:rPr>
          <w:rFonts w:ascii="Courier New" w:hAnsi="Courier New" w:cs="Courier New"/>
          <w:sz w:val="20"/>
          <w:lang w:val="en-US"/>
        </w:rPr>
        <w:t>SRCS = main.c utils.c</w:t>
      </w:r>
    </w:p>
    <w:p w14:paraId="3B6179E3" w14:textId="77777777" w:rsidR="002C4B77" w:rsidRPr="002C4B77" w:rsidRDefault="002C4B77" w:rsidP="002C4B77">
      <w:pPr>
        <w:spacing w:after="0"/>
        <w:rPr>
          <w:rFonts w:ascii="Courier New" w:hAnsi="Courier New" w:cs="Courier New"/>
          <w:sz w:val="20"/>
          <w:lang w:val="en-US"/>
        </w:rPr>
      </w:pPr>
      <w:r w:rsidRPr="002C4B77">
        <w:rPr>
          <w:rFonts w:ascii="Courier New" w:hAnsi="Courier New" w:cs="Courier New"/>
          <w:sz w:val="20"/>
          <w:lang w:val="en-US"/>
        </w:rPr>
        <w:t>OBJS = $(SRCS:.c=.o)</w:t>
      </w:r>
    </w:p>
    <w:p w14:paraId="258DD6AD" w14:textId="77777777" w:rsidR="002C4B77" w:rsidRPr="002C4B77" w:rsidRDefault="002C4B77" w:rsidP="002C4B77">
      <w:pPr>
        <w:spacing w:after="0"/>
        <w:rPr>
          <w:rFonts w:ascii="Courier New" w:hAnsi="Courier New" w:cs="Courier New"/>
          <w:sz w:val="20"/>
          <w:lang w:val="en-US"/>
        </w:rPr>
      </w:pPr>
    </w:p>
    <w:p w14:paraId="4D718330" w14:textId="77777777" w:rsidR="002C4B77" w:rsidRPr="002C4B77" w:rsidRDefault="002C4B77" w:rsidP="002C4B77">
      <w:pPr>
        <w:spacing w:after="0"/>
        <w:rPr>
          <w:rFonts w:ascii="Courier New" w:hAnsi="Courier New" w:cs="Courier New"/>
          <w:sz w:val="20"/>
          <w:lang w:val="en-US"/>
        </w:rPr>
      </w:pPr>
      <w:r w:rsidRPr="002C4B77">
        <w:rPr>
          <w:rFonts w:ascii="Courier New" w:hAnsi="Courier New" w:cs="Courier New"/>
          <w:sz w:val="20"/>
          <w:lang w:val="en-US"/>
        </w:rPr>
        <w:t>all: $(TARGET)</w:t>
      </w:r>
    </w:p>
    <w:p w14:paraId="16C2A833" w14:textId="77777777" w:rsidR="002C4B77" w:rsidRPr="002C4B77" w:rsidRDefault="002C4B77" w:rsidP="002C4B77">
      <w:pPr>
        <w:spacing w:after="0"/>
        <w:rPr>
          <w:rFonts w:ascii="Courier New" w:hAnsi="Courier New" w:cs="Courier New"/>
          <w:sz w:val="20"/>
          <w:lang w:val="en-US"/>
        </w:rPr>
      </w:pPr>
    </w:p>
    <w:p w14:paraId="44BB6540" w14:textId="77777777" w:rsidR="002C4B77" w:rsidRPr="002C4B77" w:rsidRDefault="002C4B77" w:rsidP="002C4B77">
      <w:pPr>
        <w:spacing w:after="0"/>
        <w:rPr>
          <w:rFonts w:ascii="Courier New" w:hAnsi="Courier New" w:cs="Courier New"/>
          <w:sz w:val="20"/>
          <w:lang w:val="en-US"/>
        </w:rPr>
      </w:pPr>
      <w:r w:rsidRPr="002C4B77">
        <w:rPr>
          <w:rFonts w:ascii="Courier New" w:hAnsi="Courier New" w:cs="Courier New"/>
          <w:sz w:val="20"/>
          <w:lang w:val="en-US"/>
        </w:rPr>
        <w:t>$(TARGET): $(OBJS)</w:t>
      </w:r>
    </w:p>
    <w:p w14:paraId="64280EFB" w14:textId="77777777" w:rsidR="002C4B77" w:rsidRPr="002C4B77" w:rsidRDefault="002C4B77" w:rsidP="002C4B77">
      <w:pPr>
        <w:spacing w:after="0"/>
        <w:rPr>
          <w:rFonts w:ascii="Courier New" w:hAnsi="Courier New" w:cs="Courier New"/>
          <w:sz w:val="20"/>
          <w:lang w:val="en-US"/>
        </w:rPr>
      </w:pPr>
      <w:r w:rsidRPr="002C4B77">
        <w:rPr>
          <w:rFonts w:ascii="Courier New" w:hAnsi="Courier New" w:cs="Courier New"/>
          <w:sz w:val="20"/>
          <w:lang w:val="en-US"/>
        </w:rPr>
        <w:tab/>
        <w:t>$(CC) $(CFLAGS) -o $@ $^</w:t>
      </w:r>
    </w:p>
    <w:p w14:paraId="6FD39F01" w14:textId="77777777" w:rsidR="002C4B77" w:rsidRPr="002C4B77" w:rsidRDefault="002C4B77" w:rsidP="002C4B77">
      <w:pPr>
        <w:spacing w:after="0"/>
        <w:rPr>
          <w:rFonts w:ascii="Courier New" w:hAnsi="Courier New" w:cs="Courier New"/>
          <w:sz w:val="20"/>
          <w:lang w:val="en-US"/>
        </w:rPr>
      </w:pPr>
    </w:p>
    <w:p w14:paraId="2487D1D1" w14:textId="77777777" w:rsidR="002C4B77" w:rsidRPr="002C4B77" w:rsidRDefault="002C4B77" w:rsidP="002C4B77">
      <w:pPr>
        <w:spacing w:after="0"/>
        <w:rPr>
          <w:rFonts w:ascii="Courier New" w:hAnsi="Courier New" w:cs="Courier New"/>
          <w:sz w:val="20"/>
          <w:lang w:val="en-US"/>
        </w:rPr>
      </w:pPr>
      <w:r w:rsidRPr="002C4B77">
        <w:rPr>
          <w:rFonts w:ascii="Courier New" w:hAnsi="Courier New" w:cs="Courier New"/>
          <w:sz w:val="20"/>
          <w:lang w:val="en-US"/>
        </w:rPr>
        <w:t>%.o: %.c</w:t>
      </w:r>
    </w:p>
    <w:p w14:paraId="0988FA7F" w14:textId="77777777" w:rsidR="002C4B77" w:rsidRPr="002C4B77" w:rsidRDefault="002C4B77" w:rsidP="002C4B77">
      <w:pPr>
        <w:spacing w:after="0"/>
        <w:rPr>
          <w:rFonts w:ascii="Courier New" w:hAnsi="Courier New" w:cs="Courier New"/>
          <w:sz w:val="20"/>
          <w:lang w:val="en-US"/>
        </w:rPr>
      </w:pPr>
      <w:r w:rsidRPr="002C4B77">
        <w:rPr>
          <w:rFonts w:ascii="Courier New" w:hAnsi="Courier New" w:cs="Courier New"/>
          <w:sz w:val="20"/>
          <w:lang w:val="en-US"/>
        </w:rPr>
        <w:tab/>
        <w:t>$(CC) $(CFLAGS) -c $&lt; -o $@</w:t>
      </w:r>
    </w:p>
    <w:p w14:paraId="66FE9D1F" w14:textId="77777777" w:rsidR="002C4B77" w:rsidRPr="002C4B77" w:rsidRDefault="002C4B77" w:rsidP="002C4B77">
      <w:pPr>
        <w:spacing w:after="0"/>
        <w:rPr>
          <w:rFonts w:ascii="Courier New" w:hAnsi="Courier New" w:cs="Courier New"/>
          <w:sz w:val="20"/>
          <w:lang w:val="en-US"/>
        </w:rPr>
      </w:pPr>
    </w:p>
    <w:p w14:paraId="50DE96F0" w14:textId="77777777" w:rsidR="002C4B77" w:rsidRPr="002C4B77" w:rsidRDefault="002C4B77" w:rsidP="002C4B77">
      <w:pPr>
        <w:spacing w:after="0"/>
        <w:rPr>
          <w:rFonts w:ascii="Courier New" w:hAnsi="Courier New" w:cs="Courier New"/>
          <w:sz w:val="20"/>
          <w:lang w:val="en-US"/>
        </w:rPr>
      </w:pPr>
      <w:r w:rsidRPr="002C4B77">
        <w:rPr>
          <w:rFonts w:ascii="Courier New" w:hAnsi="Courier New" w:cs="Courier New"/>
          <w:sz w:val="20"/>
          <w:lang w:val="en-US"/>
        </w:rPr>
        <w:t>clean:</w:t>
      </w:r>
    </w:p>
    <w:p w14:paraId="06514584" w14:textId="77777777" w:rsidR="002C4B77" w:rsidRPr="002C4B77" w:rsidRDefault="002C4B77" w:rsidP="002C4B77">
      <w:pPr>
        <w:spacing w:after="0"/>
        <w:rPr>
          <w:rFonts w:ascii="Courier New" w:hAnsi="Courier New" w:cs="Courier New"/>
          <w:sz w:val="20"/>
          <w:lang w:val="en-US"/>
        </w:rPr>
      </w:pPr>
      <w:r w:rsidRPr="002C4B77">
        <w:rPr>
          <w:rFonts w:ascii="Courier New" w:hAnsi="Courier New" w:cs="Courier New"/>
          <w:sz w:val="20"/>
          <w:lang w:val="en-US"/>
        </w:rPr>
        <w:tab/>
        <w:t>rm -f $(OBJS) $(TARGET)</w:t>
      </w:r>
    </w:p>
    <w:p w14:paraId="76E481A3" w14:textId="77777777" w:rsidR="002C4B77" w:rsidRPr="002C4B77" w:rsidRDefault="002C4B77" w:rsidP="002C4B77">
      <w:pPr>
        <w:spacing w:after="0"/>
        <w:rPr>
          <w:rFonts w:ascii="Courier New" w:hAnsi="Courier New" w:cs="Courier New"/>
          <w:sz w:val="20"/>
          <w:lang w:val="en-US"/>
        </w:rPr>
      </w:pPr>
    </w:p>
    <w:p w14:paraId="374E3C42" w14:textId="77777777" w:rsidR="002C4B77" w:rsidRPr="002C4B77" w:rsidRDefault="002C4B77" w:rsidP="002C4B77">
      <w:pPr>
        <w:spacing w:after="0"/>
        <w:rPr>
          <w:rFonts w:ascii="Courier New" w:hAnsi="Courier New" w:cs="Courier New"/>
          <w:sz w:val="20"/>
          <w:lang w:val="en-US"/>
        </w:rPr>
      </w:pPr>
      <w:r w:rsidRPr="002C4B77">
        <w:rPr>
          <w:rFonts w:ascii="Courier New" w:hAnsi="Courier New" w:cs="Courier New"/>
          <w:sz w:val="20"/>
          <w:lang w:val="en-US"/>
        </w:rPr>
        <w:t>test: $(TARGET)</w:t>
      </w:r>
    </w:p>
    <w:p w14:paraId="4F6A7522" w14:textId="77777777" w:rsidR="002C4B77" w:rsidRPr="002C4B77" w:rsidRDefault="002C4B77" w:rsidP="002C4B77">
      <w:pPr>
        <w:spacing w:after="0"/>
        <w:rPr>
          <w:rFonts w:ascii="Courier New" w:hAnsi="Courier New" w:cs="Courier New"/>
          <w:sz w:val="20"/>
          <w:lang w:val="en-US"/>
        </w:rPr>
      </w:pPr>
      <w:r w:rsidRPr="002C4B77">
        <w:rPr>
          <w:rFonts w:ascii="Courier New" w:hAnsi="Courier New" w:cs="Courier New"/>
          <w:sz w:val="20"/>
          <w:lang w:val="en-US"/>
        </w:rPr>
        <w:tab/>
        <w:t>@echo "Testing with sample input:"</w:t>
      </w:r>
    </w:p>
    <w:p w14:paraId="421C8C4B" w14:textId="77777777" w:rsidR="002C4B77" w:rsidRPr="002C4B77" w:rsidRDefault="002C4B77" w:rsidP="002C4B77">
      <w:pPr>
        <w:spacing w:after="0"/>
        <w:rPr>
          <w:rFonts w:ascii="Courier New" w:hAnsi="Courier New" w:cs="Courier New"/>
          <w:sz w:val="20"/>
          <w:lang w:val="en-US"/>
        </w:rPr>
      </w:pPr>
      <w:r w:rsidRPr="002C4B77">
        <w:rPr>
          <w:rFonts w:ascii="Courier New" w:hAnsi="Courier New" w:cs="Courier New"/>
          <w:sz w:val="20"/>
          <w:lang w:val="en-US"/>
        </w:rPr>
        <w:tab/>
        <w:t>@echo "Hello\nWorld" | ./$(TARGET)</w:t>
      </w:r>
    </w:p>
    <w:p w14:paraId="5C3EE526" w14:textId="77777777" w:rsidR="002C4B77" w:rsidRPr="002C4B77" w:rsidRDefault="002C4B77" w:rsidP="002C4B77">
      <w:pPr>
        <w:spacing w:after="0"/>
        <w:rPr>
          <w:rFonts w:ascii="Courier New" w:hAnsi="Courier New" w:cs="Courier New"/>
          <w:sz w:val="20"/>
          <w:lang w:val="en-US"/>
        </w:rPr>
      </w:pPr>
      <w:r w:rsidRPr="002C4B77">
        <w:rPr>
          <w:rFonts w:ascii="Courier New" w:hAnsi="Courier New" w:cs="Courier New"/>
          <w:sz w:val="20"/>
          <w:lang w:val="en-US"/>
        </w:rPr>
        <w:tab/>
        <w:t>@echo "Expected output:"</w:t>
      </w:r>
    </w:p>
    <w:p w14:paraId="6E8F9C0C" w14:textId="73E9BCB7" w:rsidR="00625B77" w:rsidRPr="00C40FB5" w:rsidRDefault="002C4B77" w:rsidP="002C4B77">
      <w:pPr>
        <w:spacing w:after="0"/>
        <w:rPr>
          <w:rFonts w:ascii="Courier New" w:hAnsi="Courier New" w:cs="Courier New"/>
          <w:sz w:val="20"/>
          <w:lang w:val="en-US"/>
        </w:rPr>
      </w:pPr>
      <w:r w:rsidRPr="002C4B77">
        <w:rPr>
          <w:rFonts w:ascii="Courier New" w:hAnsi="Courier New" w:cs="Courier New"/>
          <w:sz w:val="20"/>
          <w:lang w:val="en-US"/>
        </w:rPr>
        <w:tab/>
        <w:t>@echo "olleH\ndlroW"</w:t>
      </w:r>
    </w:p>
    <w:sectPr w:rsidR="00625B77" w:rsidRPr="00C40FB5" w:rsidSect="00C54C31">
      <w:footerReference w:type="default" r:id="rId16"/>
      <w:pgSz w:w="11906" w:h="16838"/>
      <w:pgMar w:top="1134" w:right="851" w:bottom="1531" w:left="1701" w:header="567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ECEF6" w14:textId="77777777" w:rsidR="005058A4" w:rsidRDefault="005058A4" w:rsidP="00046571">
      <w:pPr>
        <w:spacing w:after="0" w:line="240" w:lineRule="auto"/>
      </w:pPr>
      <w:r>
        <w:separator/>
      </w:r>
    </w:p>
  </w:endnote>
  <w:endnote w:type="continuationSeparator" w:id="0">
    <w:p w14:paraId="66DEC4DD" w14:textId="77777777" w:rsidR="005058A4" w:rsidRDefault="005058A4" w:rsidP="00046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altName w:val="Liberation Mono"/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Liberation Serif"/>
    <w:panose1 w:val="00000000000000000000"/>
    <w:charset w:val="00"/>
    <w:family w:val="roman"/>
    <w:notTrueType/>
    <w:pitch w:val="default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等线">
    <w:panose1 w:val="00000000000000000000"/>
    <w:charset w:val="80"/>
    <w:family w:val="roman"/>
    <w:notTrueType/>
    <w:pitch w:val="default"/>
  </w:font>
  <w:font w:name="Cascadia Mono">
    <w:altName w:val="FreeMono"/>
    <w:charset w:val="CC"/>
    <w:family w:val="modern"/>
    <w:pitch w:val="fixed"/>
    <w:sig w:usb0="00000000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8"/>
        <w:szCs w:val="28"/>
      </w:rPr>
      <w:id w:val="1672294431"/>
      <w:docPartObj>
        <w:docPartGallery w:val="Page Numbers (Bottom of Page)"/>
        <w:docPartUnique/>
      </w:docPartObj>
    </w:sdtPr>
    <w:sdtEndPr/>
    <w:sdtContent>
      <w:p w14:paraId="4C6BC0FC" w14:textId="2C5276F8" w:rsidR="00046571" w:rsidRPr="00046571" w:rsidRDefault="00046571" w:rsidP="006879F7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34A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4AA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4A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C4B77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334A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0CB39" w14:textId="77777777" w:rsidR="005058A4" w:rsidRDefault="005058A4" w:rsidP="00046571">
      <w:pPr>
        <w:spacing w:after="0" w:line="240" w:lineRule="auto"/>
      </w:pPr>
      <w:r>
        <w:separator/>
      </w:r>
    </w:p>
  </w:footnote>
  <w:footnote w:type="continuationSeparator" w:id="0">
    <w:p w14:paraId="60D4827F" w14:textId="77777777" w:rsidR="005058A4" w:rsidRDefault="005058A4" w:rsidP="00046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E92D67"/>
    <w:multiLevelType w:val="multilevel"/>
    <w:tmpl w:val="0B343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77"/>
    <w:rsid w:val="000350DD"/>
    <w:rsid w:val="000436E0"/>
    <w:rsid w:val="00046571"/>
    <w:rsid w:val="00090F98"/>
    <w:rsid w:val="000E4EAB"/>
    <w:rsid w:val="000F6DD2"/>
    <w:rsid w:val="00134A52"/>
    <w:rsid w:val="00183638"/>
    <w:rsid w:val="00183F64"/>
    <w:rsid w:val="00190E44"/>
    <w:rsid w:val="00196986"/>
    <w:rsid w:val="001A1021"/>
    <w:rsid w:val="001C27AC"/>
    <w:rsid w:val="00220F99"/>
    <w:rsid w:val="00255446"/>
    <w:rsid w:val="00270700"/>
    <w:rsid w:val="00284120"/>
    <w:rsid w:val="002B4F62"/>
    <w:rsid w:val="002C4B77"/>
    <w:rsid w:val="00334AAC"/>
    <w:rsid w:val="0035727B"/>
    <w:rsid w:val="0039796D"/>
    <w:rsid w:val="003D5CBF"/>
    <w:rsid w:val="00403EF8"/>
    <w:rsid w:val="00410822"/>
    <w:rsid w:val="0042061F"/>
    <w:rsid w:val="0042736B"/>
    <w:rsid w:val="00447965"/>
    <w:rsid w:val="00447B2D"/>
    <w:rsid w:val="00463F48"/>
    <w:rsid w:val="004A7181"/>
    <w:rsid w:val="004D538A"/>
    <w:rsid w:val="004E07D4"/>
    <w:rsid w:val="005058A4"/>
    <w:rsid w:val="00540EE7"/>
    <w:rsid w:val="005669E3"/>
    <w:rsid w:val="00572F2A"/>
    <w:rsid w:val="005B71AE"/>
    <w:rsid w:val="00625B77"/>
    <w:rsid w:val="00655862"/>
    <w:rsid w:val="00661C48"/>
    <w:rsid w:val="00683467"/>
    <w:rsid w:val="006879F7"/>
    <w:rsid w:val="00693EF7"/>
    <w:rsid w:val="00695BA0"/>
    <w:rsid w:val="00696E42"/>
    <w:rsid w:val="006E1C51"/>
    <w:rsid w:val="006E44AF"/>
    <w:rsid w:val="00713474"/>
    <w:rsid w:val="00760F13"/>
    <w:rsid w:val="00780CAE"/>
    <w:rsid w:val="00793B99"/>
    <w:rsid w:val="007C14D7"/>
    <w:rsid w:val="007C3C54"/>
    <w:rsid w:val="007E4440"/>
    <w:rsid w:val="00811BF2"/>
    <w:rsid w:val="00887D85"/>
    <w:rsid w:val="008A5055"/>
    <w:rsid w:val="008C4104"/>
    <w:rsid w:val="008F32CF"/>
    <w:rsid w:val="00904A56"/>
    <w:rsid w:val="00933F08"/>
    <w:rsid w:val="00936EB1"/>
    <w:rsid w:val="009B05A4"/>
    <w:rsid w:val="009B0E86"/>
    <w:rsid w:val="009D778D"/>
    <w:rsid w:val="009E5328"/>
    <w:rsid w:val="00A049EA"/>
    <w:rsid w:val="00AB29EF"/>
    <w:rsid w:val="00AE45B0"/>
    <w:rsid w:val="00AF1D89"/>
    <w:rsid w:val="00B2102F"/>
    <w:rsid w:val="00B424BF"/>
    <w:rsid w:val="00B768C2"/>
    <w:rsid w:val="00BD08A3"/>
    <w:rsid w:val="00BD7D9F"/>
    <w:rsid w:val="00BF21C0"/>
    <w:rsid w:val="00C22A96"/>
    <w:rsid w:val="00C40FB5"/>
    <w:rsid w:val="00C54C31"/>
    <w:rsid w:val="00C86EF0"/>
    <w:rsid w:val="00CF3E60"/>
    <w:rsid w:val="00DD122F"/>
    <w:rsid w:val="00E13A8A"/>
    <w:rsid w:val="00E15314"/>
    <w:rsid w:val="00E20539"/>
    <w:rsid w:val="00EB2A30"/>
    <w:rsid w:val="00EB68F3"/>
    <w:rsid w:val="00EC1D64"/>
    <w:rsid w:val="00ED2DBD"/>
    <w:rsid w:val="00F03C57"/>
    <w:rsid w:val="00F2245B"/>
    <w:rsid w:val="00F22D23"/>
    <w:rsid w:val="00F25CDC"/>
    <w:rsid w:val="00F35F43"/>
    <w:rsid w:val="00F6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30D12"/>
  <w15:docId w15:val="{0388F959-EF1C-4AB7-A089-C6F3451BC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8F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B68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68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EB68F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ru-RU"/>
    </w:rPr>
  </w:style>
  <w:style w:type="character" w:styleId="Hyperlink">
    <w:name w:val="Hyperlink"/>
    <w:basedOn w:val="DefaultParagraphFont"/>
    <w:uiPriority w:val="99"/>
    <w:unhideWhenUsed/>
    <w:rsid w:val="00EB68F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B68F3"/>
    <w:pPr>
      <w:tabs>
        <w:tab w:val="right" w:leader="dot" w:pos="9345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B68F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68F3"/>
    <w:pPr>
      <w:spacing w:before="480"/>
      <w:outlineLvl w:val="9"/>
    </w:pPr>
    <w:rPr>
      <w:b/>
      <w:bCs/>
      <w:sz w:val="28"/>
      <w:szCs w:val="28"/>
      <w:lang w:eastAsia="ru-RU"/>
    </w:rPr>
  </w:style>
  <w:style w:type="paragraph" w:customStyle="1" w:styleId="paragraph">
    <w:name w:val="paragraph"/>
    <w:basedOn w:val="Normal"/>
    <w:rsid w:val="00EB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EB68F3"/>
  </w:style>
  <w:style w:type="character" w:customStyle="1" w:styleId="eop">
    <w:name w:val="eop"/>
    <w:basedOn w:val="DefaultParagraphFont"/>
    <w:rsid w:val="00EB68F3"/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780CA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46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6571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0465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6571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8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4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E:\Downloads\Telegram%20Desktop\&#1083;&#1072;&#1073;&#1086;&#1088;&#1072;&#1090;&#1086;&#1088;&#1085;&#1072;&#1103;%20&#1088;&#1072;&#1073;&#1086;&#1090;&#1072;%205%20(2).docx" TargetMode="External"/><Relationship Id="rId13" Type="http://schemas.openxmlformats.org/officeDocument/2006/relationships/hyperlink" Target="file:///E:\Downloads\Telegram%20Desktop\&#1083;&#1072;&#1073;&#1086;&#1088;&#1072;&#1090;&#1086;&#1088;&#1085;&#1072;&#1103;%20&#1088;&#1072;&#1073;&#1086;&#1090;&#1072;%205%20(2)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E:\Downloads\Telegram%20Desktop\&#1083;&#1072;&#1073;&#1086;&#1088;&#1072;&#1090;&#1086;&#1088;&#1085;&#1072;&#1103;%20&#1088;&#1072;&#1073;&#1086;&#1090;&#1072;%205%20(2).docx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Downloads\Telegram%20Desktop\&#1083;&#1072;&#1073;&#1086;&#1088;&#1072;&#1090;&#1086;&#1088;&#1085;&#1072;&#1103;%20&#1088;&#1072;&#1073;&#1086;&#1090;&#1072;%205%20(2)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file:///E:\Downloads\Telegram%20Desktop\&#1083;&#1072;&#1073;&#1086;&#1088;&#1072;&#1090;&#1086;&#1088;&#1085;&#1072;&#1103;%20&#1088;&#1072;&#1073;&#1086;&#1090;&#1072;%205%20(2)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E:\Downloads\Telegram%20Desktop\&#1083;&#1072;&#1073;&#1086;&#1088;&#1072;&#1090;&#1086;&#1088;&#1085;&#1072;&#1103;%20&#1088;&#1072;&#1073;&#1086;&#1090;&#1072;%205%20(2).docx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72364-2EAB-4979-9E01-13400F49E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Косач</dc:creator>
  <cp:keywords/>
  <dc:description/>
  <cp:lastModifiedBy>casplaer</cp:lastModifiedBy>
  <cp:revision>6</cp:revision>
  <cp:lastPrinted>2024-02-28T10:30:00Z</cp:lastPrinted>
  <dcterms:created xsi:type="dcterms:W3CDTF">2025-04-27T14:35:00Z</dcterms:created>
  <dcterms:modified xsi:type="dcterms:W3CDTF">2025-05-02T13:10:00Z</dcterms:modified>
</cp:coreProperties>
</file>